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78"/>
        <w:gridCol w:w="4992"/>
      </w:tblGrid>
      <w:tr w:rsidR="000B41A9" w:rsidRPr="000B41A9" w:rsidTr="000B41A9">
        <w:tc>
          <w:tcPr>
            <w:tcW w:w="9570" w:type="dxa"/>
            <w:gridSpan w:val="2"/>
            <w:vAlign w:val="center"/>
            <w:hideMark/>
          </w:tcPr>
          <w:p w:rsidR="000B41A9" w:rsidRPr="000B41A9" w:rsidRDefault="00915A97">
            <w:pPr>
              <w:ind w:firstLine="709"/>
              <w:jc w:val="center"/>
              <w:rPr>
                <w:rFonts w:ascii="Arial" w:hAnsi="Arial" w:cs="Arial"/>
                <w:b/>
                <w:bCs/>
                <w:lang w:eastAsia="en-US"/>
              </w:rPr>
            </w:pPr>
            <w:r w:rsidRPr="00915A9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4.3pt;margin-top:787.8pt;width:56.45pt;height:36.95pt;z-index:-251658752;mso-position-vertical-relative:page">
                  <v:imagedata r:id="rId8" o:title=""/>
                  <w10:wrap anchory="page"/>
                </v:shape>
                <o:OLEObject Type="Embed" ProgID="Word.Picture.8" ShapeID="_x0000_s1026" DrawAspect="Content" ObjectID="_1562159830" r:id="rId9"/>
              </w:pict>
            </w:r>
            <w:r w:rsidR="000B41A9" w:rsidRPr="000B41A9">
              <w:rPr>
                <w:rFonts w:ascii="Arial" w:hAnsi="Arial" w:cs="Arial"/>
                <w:b/>
                <w:bCs/>
              </w:rPr>
              <w:t>Тульская область</w:t>
            </w:r>
          </w:p>
        </w:tc>
      </w:tr>
      <w:tr w:rsidR="000B41A9" w:rsidRPr="000B41A9" w:rsidTr="000B41A9">
        <w:tc>
          <w:tcPr>
            <w:tcW w:w="9570" w:type="dxa"/>
            <w:gridSpan w:val="2"/>
            <w:vAlign w:val="center"/>
            <w:hideMark/>
          </w:tcPr>
          <w:p w:rsidR="000B41A9" w:rsidRPr="000B41A9" w:rsidRDefault="000B41A9">
            <w:pPr>
              <w:ind w:firstLine="709"/>
              <w:jc w:val="center"/>
              <w:rPr>
                <w:rFonts w:ascii="Arial" w:hAnsi="Arial" w:cs="Arial"/>
                <w:b/>
                <w:bCs/>
                <w:lang w:eastAsia="en-US"/>
              </w:rPr>
            </w:pPr>
            <w:r w:rsidRPr="000B41A9">
              <w:rPr>
                <w:rFonts w:ascii="Arial" w:hAnsi="Arial" w:cs="Arial"/>
                <w:b/>
                <w:bCs/>
              </w:rPr>
              <w:t>Муниципальное образование город Советск Щекинского района</w:t>
            </w:r>
          </w:p>
        </w:tc>
      </w:tr>
      <w:tr w:rsidR="000B41A9" w:rsidRPr="000B41A9" w:rsidTr="000B41A9">
        <w:tc>
          <w:tcPr>
            <w:tcW w:w="9570" w:type="dxa"/>
            <w:gridSpan w:val="2"/>
            <w:vAlign w:val="center"/>
          </w:tcPr>
          <w:p w:rsidR="000B41A9" w:rsidRPr="000B41A9" w:rsidRDefault="000B41A9">
            <w:pPr>
              <w:ind w:firstLine="709"/>
              <w:jc w:val="center"/>
              <w:rPr>
                <w:rFonts w:ascii="Arial" w:eastAsia="Calibri" w:hAnsi="Arial" w:cs="Arial"/>
                <w:b/>
                <w:bCs/>
                <w:lang w:eastAsia="en-US"/>
              </w:rPr>
            </w:pPr>
            <w:r w:rsidRPr="000B41A9">
              <w:rPr>
                <w:rFonts w:ascii="Arial" w:hAnsi="Arial" w:cs="Arial"/>
                <w:b/>
                <w:bCs/>
              </w:rPr>
              <w:t>Администрация</w:t>
            </w:r>
          </w:p>
          <w:p w:rsidR="000B41A9" w:rsidRPr="000B41A9" w:rsidRDefault="000B41A9">
            <w:pPr>
              <w:ind w:firstLine="709"/>
              <w:jc w:val="center"/>
              <w:rPr>
                <w:rFonts w:ascii="Arial" w:hAnsi="Arial" w:cs="Arial"/>
                <w:b/>
                <w:bCs/>
                <w:lang w:eastAsia="en-US"/>
              </w:rPr>
            </w:pPr>
          </w:p>
        </w:tc>
      </w:tr>
      <w:tr w:rsidR="000B41A9" w:rsidRPr="000B41A9" w:rsidTr="000B41A9">
        <w:tc>
          <w:tcPr>
            <w:tcW w:w="9570" w:type="dxa"/>
            <w:gridSpan w:val="2"/>
            <w:vAlign w:val="center"/>
          </w:tcPr>
          <w:p w:rsidR="000B41A9" w:rsidRPr="000B41A9" w:rsidRDefault="000B41A9">
            <w:pPr>
              <w:ind w:firstLine="709"/>
              <w:jc w:val="center"/>
              <w:rPr>
                <w:rFonts w:ascii="Arial" w:eastAsia="Calibri" w:hAnsi="Arial" w:cs="Arial"/>
                <w:b/>
                <w:bCs/>
                <w:lang w:eastAsia="en-US"/>
              </w:rPr>
            </w:pPr>
            <w:r w:rsidRPr="000B41A9">
              <w:rPr>
                <w:rFonts w:ascii="Arial" w:hAnsi="Arial" w:cs="Arial"/>
                <w:b/>
                <w:bCs/>
              </w:rPr>
              <w:t>Постановление</w:t>
            </w:r>
          </w:p>
          <w:p w:rsidR="000B41A9" w:rsidRPr="000B41A9" w:rsidRDefault="000B41A9">
            <w:pPr>
              <w:ind w:firstLine="709"/>
              <w:jc w:val="center"/>
              <w:rPr>
                <w:rFonts w:ascii="Arial" w:hAnsi="Arial" w:cs="Arial"/>
                <w:b/>
                <w:bCs/>
                <w:lang w:eastAsia="en-US"/>
              </w:rPr>
            </w:pPr>
          </w:p>
        </w:tc>
      </w:tr>
      <w:tr w:rsidR="000B41A9" w:rsidRPr="000B41A9" w:rsidTr="000B41A9">
        <w:tc>
          <w:tcPr>
            <w:tcW w:w="9570" w:type="dxa"/>
            <w:gridSpan w:val="2"/>
          </w:tcPr>
          <w:p w:rsidR="000B41A9" w:rsidRPr="000B41A9" w:rsidRDefault="000B41A9">
            <w:pPr>
              <w:ind w:firstLine="709"/>
              <w:jc w:val="both"/>
              <w:rPr>
                <w:rFonts w:ascii="Arial" w:hAnsi="Arial" w:cs="Arial"/>
                <w:lang w:eastAsia="en-US"/>
              </w:rPr>
            </w:pPr>
          </w:p>
        </w:tc>
      </w:tr>
      <w:tr w:rsidR="000B41A9" w:rsidRPr="000B41A9" w:rsidTr="000B41A9">
        <w:tc>
          <w:tcPr>
            <w:tcW w:w="4578" w:type="dxa"/>
            <w:hideMark/>
          </w:tcPr>
          <w:p w:rsidR="000B41A9" w:rsidRPr="000B41A9" w:rsidRDefault="000B41A9">
            <w:pPr>
              <w:ind w:firstLine="709"/>
              <w:rPr>
                <w:rFonts w:ascii="Arial" w:hAnsi="Arial" w:cs="Arial"/>
                <w:b/>
                <w:bCs/>
                <w:lang w:eastAsia="en-US"/>
              </w:rPr>
            </w:pPr>
            <w:r w:rsidRPr="000B41A9">
              <w:rPr>
                <w:rFonts w:ascii="Arial" w:hAnsi="Arial" w:cs="Arial"/>
                <w:b/>
              </w:rPr>
              <w:t xml:space="preserve">от 21 июля 2017г. </w:t>
            </w:r>
          </w:p>
        </w:tc>
        <w:tc>
          <w:tcPr>
            <w:tcW w:w="4992" w:type="dxa"/>
            <w:hideMark/>
          </w:tcPr>
          <w:p w:rsidR="000B41A9" w:rsidRPr="000B41A9" w:rsidRDefault="000B41A9" w:rsidP="00616F00">
            <w:pPr>
              <w:ind w:firstLine="709"/>
              <w:jc w:val="center"/>
              <w:rPr>
                <w:rFonts w:ascii="Arial" w:hAnsi="Arial" w:cs="Arial"/>
                <w:b/>
              </w:rPr>
            </w:pPr>
            <w:r w:rsidRPr="000B41A9">
              <w:rPr>
                <w:rFonts w:ascii="Arial" w:hAnsi="Arial" w:cs="Arial"/>
                <w:b/>
              </w:rPr>
              <w:t>№7-17</w:t>
            </w:r>
            <w:r w:rsidR="00616F00">
              <w:rPr>
                <w:rFonts w:ascii="Arial" w:hAnsi="Arial" w:cs="Arial"/>
                <w:b/>
              </w:rPr>
              <w:t>6</w:t>
            </w:r>
          </w:p>
        </w:tc>
      </w:tr>
    </w:tbl>
    <w:p w:rsidR="000B41A9" w:rsidRPr="000B41A9" w:rsidRDefault="000B41A9" w:rsidP="000B41A9">
      <w:pPr>
        <w:ind w:firstLine="709"/>
        <w:rPr>
          <w:rFonts w:ascii="Arial" w:hAnsi="Arial" w:cs="Arial"/>
          <w:color w:val="000000"/>
        </w:rPr>
      </w:pPr>
    </w:p>
    <w:p w:rsidR="00242A61" w:rsidRPr="000B41A9" w:rsidRDefault="00C26B06" w:rsidP="00841BB0">
      <w:pPr>
        <w:pStyle w:val="2"/>
        <w:ind w:firstLine="709"/>
        <w:jc w:val="center"/>
        <w:rPr>
          <w:rFonts w:ascii="Arial" w:hAnsi="Arial" w:cs="Arial"/>
          <w:b/>
          <w:bCs/>
          <w:sz w:val="32"/>
          <w:szCs w:val="32"/>
        </w:rPr>
      </w:pPr>
      <w:r w:rsidRPr="000B41A9">
        <w:rPr>
          <w:rFonts w:ascii="Arial" w:hAnsi="Arial" w:cs="Arial"/>
          <w:b/>
          <w:sz w:val="32"/>
          <w:szCs w:val="32"/>
        </w:rPr>
        <w:t>О внесении изменений в постановление администрации муниципального образования город Советск Щекинского района №4-98 от 11.04.2017г. «</w:t>
      </w:r>
      <w:r w:rsidR="00805E1D" w:rsidRPr="000B41A9">
        <w:rPr>
          <w:rFonts w:ascii="Arial" w:hAnsi="Arial" w:cs="Arial"/>
          <w:b/>
          <w:sz w:val="32"/>
          <w:szCs w:val="32"/>
        </w:rPr>
        <w:t xml:space="preserve">Об утверждении административного регламента предоставления муниципальной услуги </w:t>
      </w:r>
      <w:r w:rsidR="00242A61" w:rsidRPr="000B41A9">
        <w:rPr>
          <w:rFonts w:ascii="Arial" w:hAnsi="Arial" w:cs="Arial"/>
          <w:b/>
          <w:sz w:val="32"/>
          <w:szCs w:val="32"/>
        </w:rPr>
        <w:t>«</w:t>
      </w:r>
      <w:r w:rsidR="002C0DCE" w:rsidRPr="000B41A9">
        <w:rPr>
          <w:rFonts w:ascii="Arial" w:hAnsi="Arial" w:cs="Arial"/>
          <w:b/>
          <w:bCs/>
          <w:sz w:val="32"/>
          <w:szCs w:val="32"/>
        </w:rPr>
        <w:t>Прекращение права аренды земельного участка</w:t>
      </w:r>
      <w:r w:rsidR="00242A61" w:rsidRPr="000B41A9">
        <w:rPr>
          <w:rFonts w:ascii="Arial" w:hAnsi="Arial" w:cs="Arial"/>
          <w:b/>
          <w:bCs/>
          <w:sz w:val="32"/>
          <w:szCs w:val="32"/>
        </w:rPr>
        <w:t>»</w:t>
      </w:r>
    </w:p>
    <w:p w:rsidR="00242A61" w:rsidRPr="000B41A9" w:rsidRDefault="00242A61" w:rsidP="00841BB0">
      <w:pPr>
        <w:widowControl w:val="0"/>
        <w:tabs>
          <w:tab w:val="left" w:pos="-2552"/>
        </w:tabs>
        <w:ind w:firstLine="709"/>
        <w:jc w:val="center"/>
        <w:rPr>
          <w:rFonts w:ascii="Arial" w:hAnsi="Arial" w:cs="Arial"/>
          <w:b/>
          <w:sz w:val="32"/>
          <w:szCs w:val="32"/>
        </w:rPr>
      </w:pPr>
    </w:p>
    <w:p w:rsidR="003006C1" w:rsidRPr="000B41A9" w:rsidRDefault="003006C1" w:rsidP="00841BB0">
      <w:pPr>
        <w:autoSpaceDE w:val="0"/>
        <w:autoSpaceDN w:val="0"/>
        <w:adjustRightInd w:val="0"/>
        <w:ind w:firstLine="709"/>
        <w:jc w:val="both"/>
        <w:outlineLvl w:val="0"/>
        <w:rPr>
          <w:rFonts w:ascii="Arial" w:hAnsi="Arial" w:cs="Arial"/>
        </w:rPr>
      </w:pPr>
      <w:r w:rsidRPr="000B41A9">
        <w:rPr>
          <w:rFonts w:ascii="Arial" w:hAnsi="Arial" w:cs="Arial"/>
        </w:rPr>
        <w:t xml:space="preserve">В соответствии с Федеральным законом от 27.07.2010г.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на основании Устава муниципального образования </w:t>
      </w:r>
      <w:r w:rsidR="00B367C6" w:rsidRPr="000B41A9">
        <w:rPr>
          <w:rFonts w:ascii="Arial" w:hAnsi="Arial" w:cs="Arial"/>
        </w:rPr>
        <w:t xml:space="preserve">г. Советск </w:t>
      </w:r>
      <w:r w:rsidRPr="000B41A9">
        <w:rPr>
          <w:rFonts w:ascii="Arial" w:hAnsi="Arial" w:cs="Arial"/>
        </w:rPr>
        <w:t>Щекинск</w:t>
      </w:r>
      <w:r w:rsidR="00B367C6" w:rsidRPr="000B41A9">
        <w:rPr>
          <w:rFonts w:ascii="Arial" w:hAnsi="Arial" w:cs="Arial"/>
        </w:rPr>
        <w:t>ого</w:t>
      </w:r>
      <w:r w:rsidRPr="000B41A9">
        <w:rPr>
          <w:rFonts w:ascii="Arial" w:hAnsi="Arial" w:cs="Arial"/>
        </w:rPr>
        <w:t xml:space="preserve"> район</w:t>
      </w:r>
      <w:r w:rsidR="00B367C6" w:rsidRPr="000B41A9">
        <w:rPr>
          <w:rFonts w:ascii="Arial" w:hAnsi="Arial" w:cs="Arial"/>
        </w:rPr>
        <w:t>а</w:t>
      </w:r>
      <w:r w:rsidRPr="000B41A9">
        <w:rPr>
          <w:rFonts w:ascii="Arial" w:hAnsi="Arial" w:cs="Arial"/>
        </w:rPr>
        <w:t xml:space="preserve"> администрация </w:t>
      </w:r>
      <w:r w:rsidR="00B367C6" w:rsidRPr="000B41A9">
        <w:rPr>
          <w:rFonts w:ascii="Arial" w:hAnsi="Arial" w:cs="Arial"/>
        </w:rPr>
        <w:t xml:space="preserve">МО г. Советск </w:t>
      </w:r>
      <w:r w:rsidRPr="000B41A9">
        <w:rPr>
          <w:rFonts w:ascii="Arial" w:hAnsi="Arial" w:cs="Arial"/>
        </w:rPr>
        <w:t>Щекинского района ПОСТАНОВЛЯЕТ:</w:t>
      </w:r>
    </w:p>
    <w:p w:rsidR="00C26B06" w:rsidRPr="000B41A9" w:rsidRDefault="00C26B06" w:rsidP="00841BB0">
      <w:pPr>
        <w:pStyle w:val="1"/>
        <w:spacing w:before="0"/>
        <w:ind w:firstLine="709"/>
        <w:jc w:val="both"/>
        <w:rPr>
          <w:rFonts w:ascii="Arial" w:hAnsi="Arial" w:cs="Arial"/>
          <w:b w:val="0"/>
          <w:bCs w:val="0"/>
          <w:color w:val="000000" w:themeColor="text1"/>
          <w:sz w:val="24"/>
          <w:szCs w:val="24"/>
        </w:rPr>
      </w:pPr>
      <w:r w:rsidRPr="000B41A9">
        <w:rPr>
          <w:rFonts w:ascii="Arial" w:hAnsi="Arial" w:cs="Arial"/>
          <w:b w:val="0"/>
          <w:color w:val="000000" w:themeColor="text1"/>
          <w:sz w:val="24"/>
          <w:szCs w:val="24"/>
        </w:rPr>
        <w:t>1. Внести в  постановление администрации муниципального образования город Советск  Щекинского района от 11.04.2017 №4-98 «Об утверждении административного регламента предоставления муниципальной услуги  «Прекращение права аренды земельного участка»</w:t>
      </w:r>
      <w:r w:rsidRPr="000B41A9">
        <w:rPr>
          <w:rStyle w:val="af"/>
          <w:rFonts w:ascii="Arial" w:hAnsi="Arial" w:cs="Arial"/>
          <w:b/>
          <w:color w:val="000000" w:themeColor="text1"/>
          <w:sz w:val="24"/>
          <w:szCs w:val="24"/>
        </w:rPr>
        <w:t xml:space="preserve"> </w:t>
      </w:r>
      <w:r w:rsidRPr="000B41A9">
        <w:rPr>
          <w:rStyle w:val="af"/>
          <w:rFonts w:ascii="Arial" w:hAnsi="Arial" w:cs="Arial"/>
          <w:color w:val="000000" w:themeColor="text1"/>
          <w:sz w:val="24"/>
          <w:szCs w:val="24"/>
        </w:rPr>
        <w:t>следующие</w:t>
      </w:r>
      <w:r w:rsidRPr="000B41A9">
        <w:rPr>
          <w:rStyle w:val="af"/>
          <w:rFonts w:ascii="Arial" w:hAnsi="Arial" w:cs="Arial"/>
          <w:b/>
          <w:color w:val="000000" w:themeColor="text1"/>
          <w:sz w:val="24"/>
          <w:szCs w:val="24"/>
        </w:rPr>
        <w:t xml:space="preserve"> </w:t>
      </w:r>
      <w:r w:rsidRPr="000B41A9">
        <w:rPr>
          <w:rFonts w:ascii="Arial" w:hAnsi="Arial" w:cs="Arial"/>
          <w:b w:val="0"/>
          <w:color w:val="000000" w:themeColor="text1"/>
          <w:sz w:val="24"/>
          <w:szCs w:val="24"/>
        </w:rPr>
        <w:t>изменения</w:t>
      </w:r>
      <w:r w:rsidRPr="000B41A9">
        <w:rPr>
          <w:rStyle w:val="af"/>
          <w:rFonts w:ascii="Arial" w:hAnsi="Arial" w:cs="Arial"/>
          <w:b/>
          <w:color w:val="000000" w:themeColor="text1"/>
          <w:sz w:val="24"/>
          <w:szCs w:val="24"/>
        </w:rPr>
        <w:t>:</w:t>
      </w:r>
    </w:p>
    <w:p w:rsidR="00C26B06" w:rsidRPr="000B41A9" w:rsidRDefault="00C26B06" w:rsidP="00B27860">
      <w:pPr>
        <w:ind w:firstLine="709"/>
        <w:jc w:val="both"/>
        <w:rPr>
          <w:rFonts w:ascii="Arial" w:hAnsi="Arial" w:cs="Arial"/>
        </w:rPr>
      </w:pPr>
      <w:r w:rsidRPr="000B41A9">
        <w:rPr>
          <w:rStyle w:val="af"/>
          <w:rFonts w:ascii="Arial" w:hAnsi="Arial" w:cs="Arial"/>
          <w:b w:val="0"/>
          <w:color w:val="000000" w:themeColor="text1"/>
        </w:rPr>
        <w:t xml:space="preserve">1.1. </w:t>
      </w:r>
      <w:r w:rsidRPr="000B41A9">
        <w:rPr>
          <w:rFonts w:ascii="Arial" w:hAnsi="Arial" w:cs="Arial"/>
          <w:bCs/>
          <w:color w:val="000000" w:themeColor="text1"/>
        </w:rPr>
        <w:t>Пункт 1</w:t>
      </w:r>
      <w:r w:rsidR="00B27860" w:rsidRPr="000B41A9">
        <w:rPr>
          <w:rFonts w:ascii="Arial" w:hAnsi="Arial" w:cs="Arial"/>
          <w:bCs/>
          <w:color w:val="000000" w:themeColor="text1"/>
        </w:rPr>
        <w:t>4</w:t>
      </w:r>
      <w:r w:rsidRPr="000B41A9">
        <w:rPr>
          <w:rFonts w:ascii="Arial" w:hAnsi="Arial" w:cs="Arial"/>
          <w:color w:val="000000" w:themeColor="text1"/>
        </w:rPr>
        <w:t xml:space="preserve"> раздела </w:t>
      </w:r>
      <w:r w:rsidRPr="000B41A9">
        <w:rPr>
          <w:rFonts w:ascii="Arial" w:hAnsi="Arial" w:cs="Arial"/>
          <w:color w:val="000000" w:themeColor="text1"/>
          <w:lang w:val="en-US"/>
        </w:rPr>
        <w:t>II</w:t>
      </w:r>
      <w:r w:rsidRPr="000B41A9">
        <w:rPr>
          <w:rFonts w:ascii="Arial" w:hAnsi="Arial" w:cs="Arial"/>
          <w:color w:val="000000" w:themeColor="text1"/>
        </w:rPr>
        <w:t xml:space="preserve"> «</w:t>
      </w:r>
      <w:r w:rsidR="00B27860" w:rsidRPr="000B41A9">
        <w:rPr>
          <w:rFonts w:ascii="Arial" w:hAnsi="Arial" w:cs="Arial"/>
        </w:rPr>
        <w:t>14. Исчерпывающий перечень оснований для отказа в предоставлении Услуги</w:t>
      </w:r>
      <w:r w:rsidRPr="000B41A9">
        <w:rPr>
          <w:rFonts w:ascii="Arial" w:hAnsi="Arial" w:cs="Arial"/>
          <w:color w:val="000000" w:themeColor="text1"/>
        </w:rPr>
        <w:t>» п</w:t>
      </w:r>
      <w:r w:rsidRPr="000B41A9">
        <w:rPr>
          <w:rFonts w:ascii="Arial" w:hAnsi="Arial" w:cs="Arial"/>
          <w:bCs/>
          <w:color w:val="000000" w:themeColor="text1"/>
        </w:rPr>
        <w:t xml:space="preserve">риложения к постановлению изложить в следующей редакции: </w:t>
      </w:r>
    </w:p>
    <w:p w:rsidR="00C26B06" w:rsidRPr="000B41A9" w:rsidRDefault="00C26B06" w:rsidP="00841BB0">
      <w:pPr>
        <w:autoSpaceDE w:val="0"/>
        <w:autoSpaceDN w:val="0"/>
        <w:adjustRightInd w:val="0"/>
        <w:ind w:firstLine="709"/>
        <w:jc w:val="both"/>
        <w:rPr>
          <w:rFonts w:ascii="Arial" w:hAnsi="Arial" w:cs="Arial"/>
        </w:rPr>
      </w:pPr>
      <w:r w:rsidRPr="000B41A9">
        <w:rPr>
          <w:rFonts w:ascii="Arial" w:hAnsi="Arial" w:cs="Arial"/>
          <w:color w:val="000000" w:themeColor="text1"/>
        </w:rPr>
        <w:t>«</w:t>
      </w:r>
      <w:r w:rsidRPr="000B41A9">
        <w:rPr>
          <w:rFonts w:ascii="Arial" w:hAnsi="Arial" w:cs="Arial"/>
        </w:rPr>
        <w:t>1</w:t>
      </w:r>
      <w:r w:rsidR="00B27860" w:rsidRPr="000B41A9">
        <w:rPr>
          <w:rFonts w:ascii="Arial" w:hAnsi="Arial" w:cs="Arial"/>
        </w:rPr>
        <w:t>4</w:t>
      </w:r>
      <w:r w:rsidRPr="000B41A9">
        <w:rPr>
          <w:rFonts w:ascii="Arial" w:hAnsi="Arial" w:cs="Arial"/>
        </w:rPr>
        <w:t xml:space="preserve">. </w:t>
      </w:r>
      <w:r w:rsidR="00B27860" w:rsidRPr="000B41A9">
        <w:rPr>
          <w:rFonts w:ascii="Arial" w:hAnsi="Arial" w:cs="Arial"/>
        </w:rPr>
        <w:t>Исчерпывающий перечень оснований для отказа в предоставлении Услуги</w:t>
      </w:r>
      <w:r w:rsidRPr="000B41A9">
        <w:rPr>
          <w:rFonts w:ascii="Arial" w:hAnsi="Arial" w:cs="Arial"/>
        </w:rPr>
        <w:t>:</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 xml:space="preserve">1) границы земельного участка подлежат уточнению в соответствии с требованиями Федерального </w:t>
      </w:r>
      <w:hyperlink r:id="rId10" w:history="1">
        <w:r w:rsidRPr="000B41A9">
          <w:rPr>
            <w:rFonts w:ascii="Arial" w:eastAsia="Calibri" w:hAnsi="Arial" w:cs="Arial"/>
          </w:rPr>
          <w:t>закона</w:t>
        </w:r>
      </w:hyperlink>
      <w:r w:rsidRPr="000B41A9">
        <w:rPr>
          <w:rFonts w:ascii="Arial" w:eastAsia="Calibri" w:hAnsi="Arial" w:cs="Arial"/>
        </w:rPr>
        <w:t xml:space="preserve"> «О государственной регистрации недвижимости»;</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6) земельный участок не отнесен к определенной категории земель;</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sidRPr="000B41A9">
          <w:rPr>
            <w:rFonts w:ascii="Arial" w:eastAsia="Calibri" w:hAnsi="Arial" w:cs="Arial"/>
          </w:rPr>
          <w:t>пунктом 3 статьи 39.36</w:t>
        </w:r>
      </w:hyperlink>
      <w:r w:rsidRPr="000B41A9">
        <w:rPr>
          <w:rFonts w:ascii="Arial" w:eastAsia="Calibri" w:hAnsi="Arial" w:cs="Arial"/>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16) в отношении земельного участка принято решение о предварительном согласовании его предоставления;</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26B06" w:rsidRPr="000B41A9" w:rsidRDefault="00C26B06" w:rsidP="00841BB0">
      <w:pPr>
        <w:autoSpaceDE w:val="0"/>
        <w:autoSpaceDN w:val="0"/>
        <w:adjustRightInd w:val="0"/>
        <w:ind w:firstLine="709"/>
        <w:jc w:val="both"/>
        <w:rPr>
          <w:rFonts w:ascii="Arial" w:eastAsia="Calibri" w:hAnsi="Arial" w:cs="Arial"/>
        </w:rPr>
      </w:pPr>
      <w:r w:rsidRPr="000B41A9">
        <w:rPr>
          <w:rFonts w:ascii="Arial" w:eastAsia="Calibri" w:hAnsi="Arial" w:cs="Arial"/>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26B06" w:rsidRPr="000B41A9" w:rsidRDefault="00C26B06" w:rsidP="00841BB0">
      <w:pPr>
        <w:pStyle w:val="ConsPlusNormal"/>
        <w:ind w:firstLine="709"/>
        <w:jc w:val="both"/>
        <w:rPr>
          <w:sz w:val="24"/>
          <w:szCs w:val="24"/>
        </w:rPr>
      </w:pPr>
      <w:r w:rsidRPr="000B41A9">
        <w:rPr>
          <w:sz w:val="24"/>
          <w:szCs w:val="24"/>
        </w:rPr>
        <w:t>20)   представление недостоверных документов и сведений;</w:t>
      </w:r>
    </w:p>
    <w:p w:rsidR="00C26B06" w:rsidRPr="000B41A9" w:rsidRDefault="00C26B06" w:rsidP="00841BB0">
      <w:pPr>
        <w:ind w:firstLine="709"/>
        <w:jc w:val="both"/>
        <w:rPr>
          <w:rFonts w:ascii="Arial" w:hAnsi="Arial" w:cs="Arial"/>
        </w:rPr>
      </w:pPr>
      <w:r w:rsidRPr="000B41A9">
        <w:rPr>
          <w:rFonts w:ascii="Arial" w:hAnsi="Arial" w:cs="Arial"/>
        </w:rPr>
        <w:t>21) наличие судебных актов, препятствующих предоставлению муниципальной услуги;</w:t>
      </w:r>
    </w:p>
    <w:p w:rsidR="00C26B06" w:rsidRPr="000B41A9" w:rsidRDefault="00C26B06" w:rsidP="00841BB0">
      <w:pPr>
        <w:ind w:firstLine="709"/>
        <w:jc w:val="both"/>
        <w:rPr>
          <w:rFonts w:ascii="Arial" w:hAnsi="Arial" w:cs="Arial"/>
        </w:rPr>
      </w:pPr>
      <w:r w:rsidRPr="000B41A9">
        <w:rPr>
          <w:rFonts w:ascii="Arial" w:hAnsi="Arial" w:cs="Arial"/>
        </w:rPr>
        <w:t>22) подача заявителем письменного заявления, в том числе в электронной форме, об отказе в предоставлении муниципальной услуги.</w:t>
      </w:r>
    </w:p>
    <w:p w:rsidR="00C26B06" w:rsidRPr="000B41A9" w:rsidRDefault="00C26B06" w:rsidP="00841BB0">
      <w:pPr>
        <w:autoSpaceDE w:val="0"/>
        <w:autoSpaceDN w:val="0"/>
        <w:adjustRightInd w:val="0"/>
        <w:ind w:firstLine="709"/>
        <w:jc w:val="both"/>
        <w:rPr>
          <w:rFonts w:ascii="Arial" w:hAnsi="Arial" w:cs="Arial"/>
        </w:rPr>
      </w:pPr>
      <w:r w:rsidRPr="000B41A9">
        <w:rPr>
          <w:rFonts w:ascii="Arial" w:hAnsi="Arial" w:cs="Arial"/>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841BB0" w:rsidRPr="000B41A9" w:rsidRDefault="00841BB0" w:rsidP="00841BB0">
      <w:pPr>
        <w:pStyle w:val="1"/>
        <w:spacing w:before="0"/>
        <w:ind w:firstLine="709"/>
        <w:jc w:val="both"/>
        <w:rPr>
          <w:rFonts w:ascii="Arial" w:hAnsi="Arial" w:cs="Arial"/>
          <w:b w:val="0"/>
          <w:color w:val="000000" w:themeColor="text1"/>
          <w:sz w:val="24"/>
          <w:szCs w:val="24"/>
        </w:rPr>
      </w:pPr>
      <w:r w:rsidRPr="000B41A9">
        <w:rPr>
          <w:rFonts w:ascii="Arial" w:hAnsi="Arial" w:cs="Arial"/>
          <w:b w:val="0"/>
          <w:color w:val="000000" w:themeColor="text1"/>
          <w:sz w:val="24"/>
          <w:szCs w:val="24"/>
        </w:rPr>
        <w:t>2. Постановление обнародовать путем размещения на официальном сайте муниципального образования город Советск  Щекинский район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 Советов, д. 1.</w:t>
      </w:r>
    </w:p>
    <w:p w:rsidR="00841BB0" w:rsidRPr="000B41A9" w:rsidRDefault="00841BB0" w:rsidP="00841BB0">
      <w:pPr>
        <w:pStyle w:val="1"/>
        <w:spacing w:before="0"/>
        <w:ind w:firstLine="709"/>
        <w:jc w:val="both"/>
        <w:rPr>
          <w:rFonts w:ascii="Arial" w:hAnsi="Arial" w:cs="Arial"/>
          <w:b w:val="0"/>
          <w:color w:val="000000" w:themeColor="text1"/>
          <w:sz w:val="24"/>
          <w:szCs w:val="24"/>
        </w:rPr>
      </w:pPr>
      <w:r w:rsidRPr="000B41A9">
        <w:rPr>
          <w:rFonts w:ascii="Arial" w:hAnsi="Arial" w:cs="Arial"/>
          <w:b w:val="0"/>
          <w:color w:val="000000" w:themeColor="text1"/>
          <w:spacing w:val="-2"/>
          <w:sz w:val="24"/>
          <w:szCs w:val="24"/>
        </w:rPr>
        <w:t xml:space="preserve">3. </w:t>
      </w:r>
      <w:r w:rsidRPr="000B41A9">
        <w:rPr>
          <w:rFonts w:ascii="Arial" w:hAnsi="Arial" w:cs="Arial"/>
          <w:b w:val="0"/>
          <w:color w:val="000000" w:themeColor="text1"/>
          <w:sz w:val="24"/>
          <w:szCs w:val="24"/>
        </w:rPr>
        <w:t>Постановление вступает в силу со дня официального обнародования и распространяется со дня обнародования.</w:t>
      </w:r>
    </w:p>
    <w:p w:rsidR="00841BB0" w:rsidRPr="000B41A9" w:rsidRDefault="00841BB0" w:rsidP="00841BB0">
      <w:pPr>
        <w:tabs>
          <w:tab w:val="left" w:pos="8085"/>
        </w:tabs>
        <w:ind w:firstLine="709"/>
        <w:jc w:val="both"/>
        <w:rPr>
          <w:rFonts w:ascii="Arial" w:hAnsi="Arial" w:cs="Arial"/>
          <w:color w:val="000000" w:themeColor="text1"/>
        </w:rPr>
      </w:pPr>
    </w:p>
    <w:p w:rsidR="00841BB0" w:rsidRDefault="00841BB0" w:rsidP="00841BB0">
      <w:pPr>
        <w:tabs>
          <w:tab w:val="left" w:pos="8085"/>
        </w:tabs>
        <w:ind w:firstLine="709"/>
        <w:jc w:val="both"/>
        <w:rPr>
          <w:rFonts w:ascii="Arial" w:hAnsi="Arial" w:cs="Arial"/>
          <w:color w:val="000000" w:themeColor="text1"/>
        </w:rPr>
      </w:pPr>
    </w:p>
    <w:p w:rsidR="000B41A9" w:rsidRPr="000B41A9" w:rsidRDefault="000B41A9" w:rsidP="00841BB0">
      <w:pPr>
        <w:tabs>
          <w:tab w:val="left" w:pos="8085"/>
        </w:tabs>
        <w:ind w:firstLine="709"/>
        <w:jc w:val="both"/>
        <w:rPr>
          <w:rFonts w:ascii="Arial" w:hAnsi="Arial" w:cs="Arial"/>
          <w:color w:val="000000" w:themeColor="text1"/>
        </w:rPr>
      </w:pPr>
    </w:p>
    <w:p w:rsidR="00841BB0" w:rsidRPr="000B41A9" w:rsidRDefault="00841BB0" w:rsidP="00841BB0">
      <w:pPr>
        <w:tabs>
          <w:tab w:val="left" w:pos="8085"/>
        </w:tabs>
        <w:ind w:firstLine="709"/>
        <w:jc w:val="both"/>
        <w:rPr>
          <w:rFonts w:ascii="Arial" w:hAnsi="Arial" w:cs="Arial"/>
          <w:color w:val="000000" w:themeColor="text1"/>
        </w:rPr>
      </w:pPr>
      <w:r w:rsidRPr="000B41A9">
        <w:rPr>
          <w:rFonts w:ascii="Arial" w:hAnsi="Arial" w:cs="Arial"/>
          <w:color w:val="000000" w:themeColor="text1"/>
        </w:rPr>
        <w:t>Заместитель главы администрации</w:t>
      </w:r>
      <w:r w:rsidR="000B41A9">
        <w:rPr>
          <w:rFonts w:ascii="Arial" w:hAnsi="Arial" w:cs="Arial"/>
          <w:color w:val="000000" w:themeColor="text1"/>
        </w:rPr>
        <w:t xml:space="preserve"> </w:t>
      </w:r>
      <w:r w:rsidRPr="000B41A9">
        <w:rPr>
          <w:rFonts w:ascii="Arial" w:hAnsi="Arial" w:cs="Arial"/>
          <w:color w:val="000000" w:themeColor="text1"/>
        </w:rPr>
        <w:t>В.И.Борискин</w:t>
      </w:r>
    </w:p>
    <w:p w:rsidR="00841BB0" w:rsidRPr="000B41A9" w:rsidRDefault="00841BB0" w:rsidP="00841BB0">
      <w:pPr>
        <w:ind w:firstLine="709"/>
        <w:jc w:val="both"/>
        <w:rPr>
          <w:rFonts w:ascii="Arial" w:hAnsi="Arial" w:cs="Arial"/>
          <w:color w:val="000000" w:themeColor="text1"/>
        </w:rPr>
      </w:pPr>
      <w:r w:rsidRPr="000B41A9">
        <w:rPr>
          <w:rFonts w:ascii="Arial" w:hAnsi="Arial" w:cs="Arial"/>
          <w:color w:val="000000" w:themeColor="text1"/>
        </w:rPr>
        <w:t>муниципального образования город</w:t>
      </w:r>
    </w:p>
    <w:p w:rsidR="00841BB0" w:rsidRPr="000B41A9" w:rsidRDefault="00841BB0" w:rsidP="00841BB0">
      <w:pPr>
        <w:ind w:firstLine="709"/>
        <w:jc w:val="both"/>
        <w:rPr>
          <w:rFonts w:ascii="Arial" w:hAnsi="Arial" w:cs="Arial"/>
          <w:color w:val="000000" w:themeColor="text1"/>
        </w:rPr>
      </w:pPr>
      <w:r w:rsidRPr="000B41A9">
        <w:rPr>
          <w:rFonts w:ascii="Arial" w:hAnsi="Arial" w:cs="Arial"/>
          <w:color w:val="000000" w:themeColor="text1"/>
        </w:rPr>
        <w:t>Сов</w:t>
      </w:r>
      <w:r w:rsidR="000B41A9">
        <w:rPr>
          <w:rFonts w:ascii="Arial" w:hAnsi="Arial" w:cs="Arial"/>
          <w:color w:val="000000" w:themeColor="text1"/>
        </w:rPr>
        <w:t>етск Щекинского района</w:t>
      </w:r>
    </w:p>
    <w:sectPr w:rsidR="00841BB0" w:rsidRPr="000B41A9" w:rsidSect="00C1260A">
      <w:headerReference w:type="even" r:id="rId12"/>
      <w:headerReference w:type="default" r:id="rId13"/>
      <w:pgSz w:w="11906" w:h="16838"/>
      <w:pgMar w:top="993"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AD6" w:rsidRDefault="00516AD6">
      <w:r>
        <w:separator/>
      </w:r>
    </w:p>
  </w:endnote>
  <w:endnote w:type="continuationSeparator" w:id="0">
    <w:p w:rsidR="00516AD6" w:rsidRDefault="00516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AD6" w:rsidRDefault="00516AD6">
      <w:r>
        <w:separator/>
      </w:r>
    </w:p>
  </w:footnote>
  <w:footnote w:type="continuationSeparator" w:id="0">
    <w:p w:rsidR="00516AD6" w:rsidRDefault="00516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F3" w:rsidRDefault="00915A97" w:rsidP="00F00002">
    <w:pPr>
      <w:pStyle w:val="a7"/>
      <w:framePr w:wrap="around" w:vAnchor="text" w:hAnchor="margin" w:xAlign="center" w:y="1"/>
      <w:rPr>
        <w:rStyle w:val="a9"/>
      </w:rPr>
    </w:pPr>
    <w:r>
      <w:rPr>
        <w:rStyle w:val="a9"/>
      </w:rPr>
      <w:fldChar w:fldCharType="begin"/>
    </w:r>
    <w:r w:rsidR="006B3AF3">
      <w:rPr>
        <w:rStyle w:val="a9"/>
      </w:rPr>
      <w:instrText xml:space="preserve">PAGE  </w:instrText>
    </w:r>
    <w:r>
      <w:rPr>
        <w:rStyle w:val="a9"/>
      </w:rPr>
      <w:fldChar w:fldCharType="end"/>
    </w:r>
  </w:p>
  <w:p w:rsidR="006B3AF3" w:rsidRDefault="006B3AF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F3" w:rsidRDefault="006B3AF3">
    <w:pPr>
      <w:pStyle w:val="a7"/>
    </w:pPr>
  </w:p>
  <w:p w:rsidR="006B3AF3" w:rsidRDefault="006B3AF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8466E"/>
    <w:multiLevelType w:val="hybridMultilevel"/>
    <w:tmpl w:val="7C0443F6"/>
    <w:lvl w:ilvl="0" w:tplc="34AE5DE6">
      <w:start w:val="1"/>
      <w:numFmt w:val="decimal"/>
      <w:lvlText w:val="%1."/>
      <w:lvlJc w:val="left"/>
      <w:pPr>
        <w:tabs>
          <w:tab w:val="num" w:pos="170"/>
        </w:tabs>
        <w:ind w:left="0" w:firstLine="170"/>
      </w:pPr>
      <w:rPr>
        <w:rFonts w:hint="default"/>
      </w:rPr>
    </w:lvl>
    <w:lvl w:ilvl="1" w:tplc="95A0C562">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5CC82ECE"/>
    <w:multiLevelType w:val="hybridMultilevel"/>
    <w:tmpl w:val="C5E6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1F78A2"/>
    <w:multiLevelType w:val="hybridMultilevel"/>
    <w:tmpl w:val="2DF204A6"/>
    <w:lvl w:ilvl="0" w:tplc="4DCAD2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9C6D0C"/>
    <w:multiLevelType w:val="multilevel"/>
    <w:tmpl w:val="C69CF188"/>
    <w:lvl w:ilvl="0">
      <w:start w:val="1"/>
      <w:numFmt w:val="decimal"/>
      <w:lvlText w:val="%1."/>
      <w:lvlJc w:val="left"/>
      <w:pPr>
        <w:ind w:left="644" w:hanging="36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4">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A0728E"/>
    <w:rsid w:val="00011BDE"/>
    <w:rsid w:val="000123B2"/>
    <w:rsid w:val="000127BE"/>
    <w:rsid w:val="00016442"/>
    <w:rsid w:val="00016A2C"/>
    <w:rsid w:val="00025C3E"/>
    <w:rsid w:val="00026B9B"/>
    <w:rsid w:val="00027BFE"/>
    <w:rsid w:val="00027C60"/>
    <w:rsid w:val="00030953"/>
    <w:rsid w:val="00031D46"/>
    <w:rsid w:val="0003499D"/>
    <w:rsid w:val="000400F1"/>
    <w:rsid w:val="00040D0B"/>
    <w:rsid w:val="00042612"/>
    <w:rsid w:val="00042C44"/>
    <w:rsid w:val="000513E0"/>
    <w:rsid w:val="00057D49"/>
    <w:rsid w:val="000632FC"/>
    <w:rsid w:val="0006348A"/>
    <w:rsid w:val="00066EC4"/>
    <w:rsid w:val="00072AB2"/>
    <w:rsid w:val="00073127"/>
    <w:rsid w:val="00073966"/>
    <w:rsid w:val="00080BA2"/>
    <w:rsid w:val="00082484"/>
    <w:rsid w:val="00085222"/>
    <w:rsid w:val="000853B9"/>
    <w:rsid w:val="00090C86"/>
    <w:rsid w:val="00091CC9"/>
    <w:rsid w:val="0009231A"/>
    <w:rsid w:val="00092D1B"/>
    <w:rsid w:val="000934C5"/>
    <w:rsid w:val="00094004"/>
    <w:rsid w:val="00095AEB"/>
    <w:rsid w:val="000968CD"/>
    <w:rsid w:val="000A18E5"/>
    <w:rsid w:val="000A2E33"/>
    <w:rsid w:val="000B0677"/>
    <w:rsid w:val="000B1CB8"/>
    <w:rsid w:val="000B41A9"/>
    <w:rsid w:val="000C0EE7"/>
    <w:rsid w:val="000C5A94"/>
    <w:rsid w:val="000C78F0"/>
    <w:rsid w:val="000D0846"/>
    <w:rsid w:val="000D19B3"/>
    <w:rsid w:val="000D4F4B"/>
    <w:rsid w:val="000D5DF8"/>
    <w:rsid w:val="000D62EE"/>
    <w:rsid w:val="000D70F9"/>
    <w:rsid w:val="000E03B8"/>
    <w:rsid w:val="000E082D"/>
    <w:rsid w:val="000E1F4D"/>
    <w:rsid w:val="000E61B3"/>
    <w:rsid w:val="000E6552"/>
    <w:rsid w:val="000F2AFF"/>
    <w:rsid w:val="000F2F29"/>
    <w:rsid w:val="000F4B0A"/>
    <w:rsid w:val="00102EC5"/>
    <w:rsid w:val="00105A59"/>
    <w:rsid w:val="00106D6E"/>
    <w:rsid w:val="001102E2"/>
    <w:rsid w:val="00111B3C"/>
    <w:rsid w:val="00111D9D"/>
    <w:rsid w:val="00113B0F"/>
    <w:rsid w:val="00116138"/>
    <w:rsid w:val="00121C03"/>
    <w:rsid w:val="00131030"/>
    <w:rsid w:val="0013195D"/>
    <w:rsid w:val="00131E08"/>
    <w:rsid w:val="001327C2"/>
    <w:rsid w:val="00133200"/>
    <w:rsid w:val="00133422"/>
    <w:rsid w:val="00133AA8"/>
    <w:rsid w:val="00137803"/>
    <w:rsid w:val="00141638"/>
    <w:rsid w:val="00143900"/>
    <w:rsid w:val="0015242F"/>
    <w:rsid w:val="00153682"/>
    <w:rsid w:val="00154AAC"/>
    <w:rsid w:val="00156196"/>
    <w:rsid w:val="00157347"/>
    <w:rsid w:val="00160395"/>
    <w:rsid w:val="001658EE"/>
    <w:rsid w:val="00166919"/>
    <w:rsid w:val="001700E3"/>
    <w:rsid w:val="0017441D"/>
    <w:rsid w:val="00174827"/>
    <w:rsid w:val="001751FF"/>
    <w:rsid w:val="00176B54"/>
    <w:rsid w:val="00180BE7"/>
    <w:rsid w:val="00180F88"/>
    <w:rsid w:val="00181797"/>
    <w:rsid w:val="00186226"/>
    <w:rsid w:val="00186DC9"/>
    <w:rsid w:val="00187DBD"/>
    <w:rsid w:val="0019300D"/>
    <w:rsid w:val="00193896"/>
    <w:rsid w:val="00195F50"/>
    <w:rsid w:val="00195F55"/>
    <w:rsid w:val="001A173D"/>
    <w:rsid w:val="001A4697"/>
    <w:rsid w:val="001A507C"/>
    <w:rsid w:val="001A55B0"/>
    <w:rsid w:val="001A575F"/>
    <w:rsid w:val="001A58EF"/>
    <w:rsid w:val="001A60D0"/>
    <w:rsid w:val="001A712C"/>
    <w:rsid w:val="001B21C4"/>
    <w:rsid w:val="001B345C"/>
    <w:rsid w:val="001B4DC4"/>
    <w:rsid w:val="001B6629"/>
    <w:rsid w:val="001B6BE3"/>
    <w:rsid w:val="001B713F"/>
    <w:rsid w:val="001C2309"/>
    <w:rsid w:val="001C4141"/>
    <w:rsid w:val="001C6DB9"/>
    <w:rsid w:val="001C6FB2"/>
    <w:rsid w:val="001D3B5A"/>
    <w:rsid w:val="001D4861"/>
    <w:rsid w:val="001D7F74"/>
    <w:rsid w:val="001D7FF3"/>
    <w:rsid w:val="001E0B42"/>
    <w:rsid w:val="001E0F4F"/>
    <w:rsid w:val="001E3185"/>
    <w:rsid w:val="001E44AB"/>
    <w:rsid w:val="001E521C"/>
    <w:rsid w:val="001F0D91"/>
    <w:rsid w:val="001F303F"/>
    <w:rsid w:val="001F4E5E"/>
    <w:rsid w:val="001F7A6D"/>
    <w:rsid w:val="0020155D"/>
    <w:rsid w:val="0020158E"/>
    <w:rsid w:val="00204645"/>
    <w:rsid w:val="0020509F"/>
    <w:rsid w:val="00205AA2"/>
    <w:rsid w:val="00206350"/>
    <w:rsid w:val="00207246"/>
    <w:rsid w:val="00207F50"/>
    <w:rsid w:val="00211C9C"/>
    <w:rsid w:val="002143B6"/>
    <w:rsid w:val="00217807"/>
    <w:rsid w:val="00222B1B"/>
    <w:rsid w:val="002238F7"/>
    <w:rsid w:val="00225F46"/>
    <w:rsid w:val="00226E04"/>
    <w:rsid w:val="00227031"/>
    <w:rsid w:val="00227842"/>
    <w:rsid w:val="002303FA"/>
    <w:rsid w:val="00230743"/>
    <w:rsid w:val="00230778"/>
    <w:rsid w:val="00235B22"/>
    <w:rsid w:val="00236340"/>
    <w:rsid w:val="00236EE8"/>
    <w:rsid w:val="00240B4C"/>
    <w:rsid w:val="00242A61"/>
    <w:rsid w:val="0024368B"/>
    <w:rsid w:val="00244A2B"/>
    <w:rsid w:val="00244E32"/>
    <w:rsid w:val="00245922"/>
    <w:rsid w:val="002513BE"/>
    <w:rsid w:val="00253215"/>
    <w:rsid w:val="00255C09"/>
    <w:rsid w:val="00256AEA"/>
    <w:rsid w:val="002615B9"/>
    <w:rsid w:val="00261EAB"/>
    <w:rsid w:val="00264284"/>
    <w:rsid w:val="0027234B"/>
    <w:rsid w:val="00272482"/>
    <w:rsid w:val="002734BD"/>
    <w:rsid w:val="00275182"/>
    <w:rsid w:val="00276456"/>
    <w:rsid w:val="0028633C"/>
    <w:rsid w:val="0028677F"/>
    <w:rsid w:val="00287612"/>
    <w:rsid w:val="00290A4D"/>
    <w:rsid w:val="002921E3"/>
    <w:rsid w:val="00292C95"/>
    <w:rsid w:val="00295B30"/>
    <w:rsid w:val="0029697F"/>
    <w:rsid w:val="00297680"/>
    <w:rsid w:val="002A3080"/>
    <w:rsid w:val="002A39F7"/>
    <w:rsid w:val="002A3E3D"/>
    <w:rsid w:val="002A6EEC"/>
    <w:rsid w:val="002B147F"/>
    <w:rsid w:val="002B2352"/>
    <w:rsid w:val="002B5798"/>
    <w:rsid w:val="002B70A3"/>
    <w:rsid w:val="002C0DCE"/>
    <w:rsid w:val="002C3F52"/>
    <w:rsid w:val="002C5CA3"/>
    <w:rsid w:val="002D3FE9"/>
    <w:rsid w:val="002E144C"/>
    <w:rsid w:val="002E2A2A"/>
    <w:rsid w:val="002E5664"/>
    <w:rsid w:val="002E5F9E"/>
    <w:rsid w:val="002F01A0"/>
    <w:rsid w:val="002F040F"/>
    <w:rsid w:val="002F53DA"/>
    <w:rsid w:val="00300321"/>
    <w:rsid w:val="003006C1"/>
    <w:rsid w:val="00305132"/>
    <w:rsid w:val="003071CA"/>
    <w:rsid w:val="0031112D"/>
    <w:rsid w:val="003129C7"/>
    <w:rsid w:val="00312FEB"/>
    <w:rsid w:val="00321038"/>
    <w:rsid w:val="003212DC"/>
    <w:rsid w:val="00330DEE"/>
    <w:rsid w:val="00333539"/>
    <w:rsid w:val="00337C63"/>
    <w:rsid w:val="0034264A"/>
    <w:rsid w:val="00344CA3"/>
    <w:rsid w:val="00346E66"/>
    <w:rsid w:val="003504B3"/>
    <w:rsid w:val="00351A2A"/>
    <w:rsid w:val="003559D4"/>
    <w:rsid w:val="00355B68"/>
    <w:rsid w:val="00356DC7"/>
    <w:rsid w:val="00357327"/>
    <w:rsid w:val="00362533"/>
    <w:rsid w:val="0036408F"/>
    <w:rsid w:val="00366512"/>
    <w:rsid w:val="00371387"/>
    <w:rsid w:val="003713EB"/>
    <w:rsid w:val="003747F3"/>
    <w:rsid w:val="0037526D"/>
    <w:rsid w:val="00377407"/>
    <w:rsid w:val="0038014D"/>
    <w:rsid w:val="00382025"/>
    <w:rsid w:val="003844EC"/>
    <w:rsid w:val="00386C8D"/>
    <w:rsid w:val="00387792"/>
    <w:rsid w:val="00391B9F"/>
    <w:rsid w:val="00392922"/>
    <w:rsid w:val="0039303C"/>
    <w:rsid w:val="003A130C"/>
    <w:rsid w:val="003A3EA7"/>
    <w:rsid w:val="003A7FA4"/>
    <w:rsid w:val="003B0919"/>
    <w:rsid w:val="003B2098"/>
    <w:rsid w:val="003B3533"/>
    <w:rsid w:val="003B588E"/>
    <w:rsid w:val="003B7782"/>
    <w:rsid w:val="003C28DC"/>
    <w:rsid w:val="003C5837"/>
    <w:rsid w:val="003C5E28"/>
    <w:rsid w:val="003C75D3"/>
    <w:rsid w:val="003D23D2"/>
    <w:rsid w:val="003D3672"/>
    <w:rsid w:val="003D3FE6"/>
    <w:rsid w:val="003D6FCD"/>
    <w:rsid w:val="003E035E"/>
    <w:rsid w:val="003E25B8"/>
    <w:rsid w:val="003F07D2"/>
    <w:rsid w:val="003F479B"/>
    <w:rsid w:val="003F6C86"/>
    <w:rsid w:val="003F7FC0"/>
    <w:rsid w:val="00400736"/>
    <w:rsid w:val="004021D7"/>
    <w:rsid w:val="00404CE2"/>
    <w:rsid w:val="00405889"/>
    <w:rsid w:val="00405AB4"/>
    <w:rsid w:val="00405E17"/>
    <w:rsid w:val="00410E76"/>
    <w:rsid w:val="00414B64"/>
    <w:rsid w:val="0041507B"/>
    <w:rsid w:val="004240EC"/>
    <w:rsid w:val="004249D9"/>
    <w:rsid w:val="00426E08"/>
    <w:rsid w:val="00427C87"/>
    <w:rsid w:val="00432822"/>
    <w:rsid w:val="004340CD"/>
    <w:rsid w:val="00434F24"/>
    <w:rsid w:val="004359DE"/>
    <w:rsid w:val="00440D21"/>
    <w:rsid w:val="0044259D"/>
    <w:rsid w:val="004565B2"/>
    <w:rsid w:val="0045685F"/>
    <w:rsid w:val="00460635"/>
    <w:rsid w:val="004636E3"/>
    <w:rsid w:val="00470A5F"/>
    <w:rsid w:val="00474DA3"/>
    <w:rsid w:val="00476641"/>
    <w:rsid w:val="004766F8"/>
    <w:rsid w:val="00477B32"/>
    <w:rsid w:val="00490FEA"/>
    <w:rsid w:val="004930EF"/>
    <w:rsid w:val="0049331D"/>
    <w:rsid w:val="004936B4"/>
    <w:rsid w:val="00494C06"/>
    <w:rsid w:val="004A1577"/>
    <w:rsid w:val="004A28F0"/>
    <w:rsid w:val="004A3173"/>
    <w:rsid w:val="004A450D"/>
    <w:rsid w:val="004A5D5C"/>
    <w:rsid w:val="004A60E3"/>
    <w:rsid w:val="004A72F1"/>
    <w:rsid w:val="004B030F"/>
    <w:rsid w:val="004B04DC"/>
    <w:rsid w:val="004B12EE"/>
    <w:rsid w:val="004B1A11"/>
    <w:rsid w:val="004B202E"/>
    <w:rsid w:val="004B478B"/>
    <w:rsid w:val="004B51DB"/>
    <w:rsid w:val="004B5C4F"/>
    <w:rsid w:val="004C34D5"/>
    <w:rsid w:val="004C6B03"/>
    <w:rsid w:val="004C7C09"/>
    <w:rsid w:val="004D024C"/>
    <w:rsid w:val="004D0C72"/>
    <w:rsid w:val="004D132D"/>
    <w:rsid w:val="004D202C"/>
    <w:rsid w:val="004D33CA"/>
    <w:rsid w:val="004D7A2F"/>
    <w:rsid w:val="004E025D"/>
    <w:rsid w:val="004E1134"/>
    <w:rsid w:val="004F0BF6"/>
    <w:rsid w:val="004F105A"/>
    <w:rsid w:val="004F546F"/>
    <w:rsid w:val="004F596D"/>
    <w:rsid w:val="004F6E44"/>
    <w:rsid w:val="0050040F"/>
    <w:rsid w:val="00502E54"/>
    <w:rsid w:val="0050321C"/>
    <w:rsid w:val="00504DA3"/>
    <w:rsid w:val="0050703F"/>
    <w:rsid w:val="005112BF"/>
    <w:rsid w:val="00511522"/>
    <w:rsid w:val="00513A25"/>
    <w:rsid w:val="005158C5"/>
    <w:rsid w:val="00516AD6"/>
    <w:rsid w:val="005224A2"/>
    <w:rsid w:val="0052669A"/>
    <w:rsid w:val="00527BA0"/>
    <w:rsid w:val="00531D8F"/>
    <w:rsid w:val="00532594"/>
    <w:rsid w:val="005350DA"/>
    <w:rsid w:val="00536356"/>
    <w:rsid w:val="00536FD1"/>
    <w:rsid w:val="005403C5"/>
    <w:rsid w:val="00544F93"/>
    <w:rsid w:val="005472ED"/>
    <w:rsid w:val="00550F9E"/>
    <w:rsid w:val="0055230C"/>
    <w:rsid w:val="005527CC"/>
    <w:rsid w:val="005543ED"/>
    <w:rsid w:val="0055448A"/>
    <w:rsid w:val="00555866"/>
    <w:rsid w:val="0055661A"/>
    <w:rsid w:val="00560E2E"/>
    <w:rsid w:val="00561B74"/>
    <w:rsid w:val="00575A61"/>
    <w:rsid w:val="0057602D"/>
    <w:rsid w:val="00577292"/>
    <w:rsid w:val="005822F7"/>
    <w:rsid w:val="00590985"/>
    <w:rsid w:val="00592444"/>
    <w:rsid w:val="0059473F"/>
    <w:rsid w:val="005A1066"/>
    <w:rsid w:val="005A3EAA"/>
    <w:rsid w:val="005A5378"/>
    <w:rsid w:val="005A7E57"/>
    <w:rsid w:val="005B261B"/>
    <w:rsid w:val="005B302A"/>
    <w:rsid w:val="005C0A0A"/>
    <w:rsid w:val="005C112A"/>
    <w:rsid w:val="005D0072"/>
    <w:rsid w:val="005D048D"/>
    <w:rsid w:val="005D43B0"/>
    <w:rsid w:val="005E1CF3"/>
    <w:rsid w:val="005E28AC"/>
    <w:rsid w:val="005E3153"/>
    <w:rsid w:val="005E37D8"/>
    <w:rsid w:val="005E3FB5"/>
    <w:rsid w:val="005E45CA"/>
    <w:rsid w:val="005E4C1C"/>
    <w:rsid w:val="005E62D9"/>
    <w:rsid w:val="005F17A1"/>
    <w:rsid w:val="005F376B"/>
    <w:rsid w:val="005F4557"/>
    <w:rsid w:val="00600025"/>
    <w:rsid w:val="00604A4A"/>
    <w:rsid w:val="00606CF6"/>
    <w:rsid w:val="00612A1B"/>
    <w:rsid w:val="00616F00"/>
    <w:rsid w:val="00621B9D"/>
    <w:rsid w:val="00622436"/>
    <w:rsid w:val="0063045E"/>
    <w:rsid w:val="00630805"/>
    <w:rsid w:val="0063377E"/>
    <w:rsid w:val="00633BD8"/>
    <w:rsid w:val="00636ECE"/>
    <w:rsid w:val="00641042"/>
    <w:rsid w:val="00643B89"/>
    <w:rsid w:val="00650E7F"/>
    <w:rsid w:val="006570A8"/>
    <w:rsid w:val="006605CC"/>
    <w:rsid w:val="00660A88"/>
    <w:rsid w:val="00662686"/>
    <w:rsid w:val="006652C6"/>
    <w:rsid w:val="00666ACE"/>
    <w:rsid w:val="00672E28"/>
    <w:rsid w:val="0067450A"/>
    <w:rsid w:val="006753B7"/>
    <w:rsid w:val="00676276"/>
    <w:rsid w:val="0067728D"/>
    <w:rsid w:val="00677D7A"/>
    <w:rsid w:val="006833DE"/>
    <w:rsid w:val="00684666"/>
    <w:rsid w:val="00684F96"/>
    <w:rsid w:val="0068621C"/>
    <w:rsid w:val="00691468"/>
    <w:rsid w:val="00691BC8"/>
    <w:rsid w:val="00692D2A"/>
    <w:rsid w:val="006953F1"/>
    <w:rsid w:val="006A3E99"/>
    <w:rsid w:val="006A6FCB"/>
    <w:rsid w:val="006A7D65"/>
    <w:rsid w:val="006B00DB"/>
    <w:rsid w:val="006B2666"/>
    <w:rsid w:val="006B3AF3"/>
    <w:rsid w:val="006B4B5C"/>
    <w:rsid w:val="006B4E31"/>
    <w:rsid w:val="006C2527"/>
    <w:rsid w:val="006D23E7"/>
    <w:rsid w:val="006D48A6"/>
    <w:rsid w:val="006D5122"/>
    <w:rsid w:val="006D5654"/>
    <w:rsid w:val="006D60FB"/>
    <w:rsid w:val="006E0EF6"/>
    <w:rsid w:val="006E51D6"/>
    <w:rsid w:val="006F1A1E"/>
    <w:rsid w:val="006F2FA7"/>
    <w:rsid w:val="006F3C50"/>
    <w:rsid w:val="006F5423"/>
    <w:rsid w:val="006F5C4D"/>
    <w:rsid w:val="00701073"/>
    <w:rsid w:val="007020CD"/>
    <w:rsid w:val="00706172"/>
    <w:rsid w:val="007070BE"/>
    <w:rsid w:val="00710851"/>
    <w:rsid w:val="00713821"/>
    <w:rsid w:val="00714F1E"/>
    <w:rsid w:val="007173CB"/>
    <w:rsid w:val="0072164C"/>
    <w:rsid w:val="00721CBD"/>
    <w:rsid w:val="00721CDA"/>
    <w:rsid w:val="00724C8F"/>
    <w:rsid w:val="00727F8D"/>
    <w:rsid w:val="00731CFC"/>
    <w:rsid w:val="00733739"/>
    <w:rsid w:val="007357A3"/>
    <w:rsid w:val="0073585B"/>
    <w:rsid w:val="00741055"/>
    <w:rsid w:val="0074161E"/>
    <w:rsid w:val="00744DDA"/>
    <w:rsid w:val="00751C67"/>
    <w:rsid w:val="00752950"/>
    <w:rsid w:val="00756650"/>
    <w:rsid w:val="00756A96"/>
    <w:rsid w:val="007620FD"/>
    <w:rsid w:val="007622D2"/>
    <w:rsid w:val="00763041"/>
    <w:rsid w:val="00763C6F"/>
    <w:rsid w:val="00770C73"/>
    <w:rsid w:val="00777BF5"/>
    <w:rsid w:val="00781C45"/>
    <w:rsid w:val="00782B4C"/>
    <w:rsid w:val="00783CBC"/>
    <w:rsid w:val="00787E76"/>
    <w:rsid w:val="00791FA3"/>
    <w:rsid w:val="00794402"/>
    <w:rsid w:val="0079494A"/>
    <w:rsid w:val="007A019E"/>
    <w:rsid w:val="007A24EA"/>
    <w:rsid w:val="007A2911"/>
    <w:rsid w:val="007A3BFE"/>
    <w:rsid w:val="007A6351"/>
    <w:rsid w:val="007B092D"/>
    <w:rsid w:val="007B26EA"/>
    <w:rsid w:val="007B31BD"/>
    <w:rsid w:val="007B6112"/>
    <w:rsid w:val="007C08BE"/>
    <w:rsid w:val="007C1A33"/>
    <w:rsid w:val="007C22BF"/>
    <w:rsid w:val="007C4BD8"/>
    <w:rsid w:val="007C5791"/>
    <w:rsid w:val="007C7E7F"/>
    <w:rsid w:val="007D1E43"/>
    <w:rsid w:val="007D55F0"/>
    <w:rsid w:val="007D76EB"/>
    <w:rsid w:val="007E09E9"/>
    <w:rsid w:val="007E1207"/>
    <w:rsid w:val="007E37EE"/>
    <w:rsid w:val="007E4832"/>
    <w:rsid w:val="007F002D"/>
    <w:rsid w:val="007F032D"/>
    <w:rsid w:val="007F0F12"/>
    <w:rsid w:val="007F2AC6"/>
    <w:rsid w:val="007F310E"/>
    <w:rsid w:val="00800D6B"/>
    <w:rsid w:val="0080437D"/>
    <w:rsid w:val="00804676"/>
    <w:rsid w:val="008056C8"/>
    <w:rsid w:val="00805787"/>
    <w:rsid w:val="00805E1D"/>
    <w:rsid w:val="00813C84"/>
    <w:rsid w:val="00814852"/>
    <w:rsid w:val="00815D0D"/>
    <w:rsid w:val="00820421"/>
    <w:rsid w:val="00821173"/>
    <w:rsid w:val="00821D58"/>
    <w:rsid w:val="00830214"/>
    <w:rsid w:val="00831392"/>
    <w:rsid w:val="008350FC"/>
    <w:rsid w:val="008401F5"/>
    <w:rsid w:val="00841BB0"/>
    <w:rsid w:val="008437F4"/>
    <w:rsid w:val="008439C1"/>
    <w:rsid w:val="00850646"/>
    <w:rsid w:val="0085405F"/>
    <w:rsid w:val="0085639A"/>
    <w:rsid w:val="00875DFC"/>
    <w:rsid w:val="008767E0"/>
    <w:rsid w:val="00876ADC"/>
    <w:rsid w:val="00884C46"/>
    <w:rsid w:val="008932FB"/>
    <w:rsid w:val="00893DE6"/>
    <w:rsid w:val="00893E41"/>
    <w:rsid w:val="00897DAC"/>
    <w:rsid w:val="008A0314"/>
    <w:rsid w:val="008A3EC8"/>
    <w:rsid w:val="008A45E9"/>
    <w:rsid w:val="008A64CB"/>
    <w:rsid w:val="008B0B92"/>
    <w:rsid w:val="008B3C1A"/>
    <w:rsid w:val="008B4223"/>
    <w:rsid w:val="008B4C6E"/>
    <w:rsid w:val="008C5E71"/>
    <w:rsid w:val="008D4964"/>
    <w:rsid w:val="008E3C4B"/>
    <w:rsid w:val="008E3F31"/>
    <w:rsid w:val="008E5D15"/>
    <w:rsid w:val="008E7134"/>
    <w:rsid w:val="008F0CAA"/>
    <w:rsid w:val="008F14C5"/>
    <w:rsid w:val="008F5103"/>
    <w:rsid w:val="008F5851"/>
    <w:rsid w:val="00906481"/>
    <w:rsid w:val="009076FD"/>
    <w:rsid w:val="00907E70"/>
    <w:rsid w:val="00913E37"/>
    <w:rsid w:val="00915A97"/>
    <w:rsid w:val="00917FC0"/>
    <w:rsid w:val="00923462"/>
    <w:rsid w:val="0093345D"/>
    <w:rsid w:val="009335DB"/>
    <w:rsid w:val="00933858"/>
    <w:rsid w:val="009359BD"/>
    <w:rsid w:val="009510AE"/>
    <w:rsid w:val="009539DB"/>
    <w:rsid w:val="0095510B"/>
    <w:rsid w:val="009605B1"/>
    <w:rsid w:val="00960F2A"/>
    <w:rsid w:val="00962923"/>
    <w:rsid w:val="00966CAE"/>
    <w:rsid w:val="0097217F"/>
    <w:rsid w:val="00976CF0"/>
    <w:rsid w:val="00982C88"/>
    <w:rsid w:val="00986450"/>
    <w:rsid w:val="0098682C"/>
    <w:rsid w:val="009871D8"/>
    <w:rsid w:val="009943BE"/>
    <w:rsid w:val="00994A77"/>
    <w:rsid w:val="009A086E"/>
    <w:rsid w:val="009A10CC"/>
    <w:rsid w:val="009A2896"/>
    <w:rsid w:val="009A2AA1"/>
    <w:rsid w:val="009A3849"/>
    <w:rsid w:val="009B6B19"/>
    <w:rsid w:val="009B7102"/>
    <w:rsid w:val="009C1DA3"/>
    <w:rsid w:val="009C382A"/>
    <w:rsid w:val="009C3B24"/>
    <w:rsid w:val="009C3C50"/>
    <w:rsid w:val="009C4A97"/>
    <w:rsid w:val="009C68B2"/>
    <w:rsid w:val="009D1E67"/>
    <w:rsid w:val="009D67D3"/>
    <w:rsid w:val="009E08B2"/>
    <w:rsid w:val="009E5696"/>
    <w:rsid w:val="009E6654"/>
    <w:rsid w:val="009F1E1B"/>
    <w:rsid w:val="00A00616"/>
    <w:rsid w:val="00A035B4"/>
    <w:rsid w:val="00A05660"/>
    <w:rsid w:val="00A0728E"/>
    <w:rsid w:val="00A11F95"/>
    <w:rsid w:val="00A125F4"/>
    <w:rsid w:val="00A146D5"/>
    <w:rsid w:val="00A17A8D"/>
    <w:rsid w:val="00A2295B"/>
    <w:rsid w:val="00A229D6"/>
    <w:rsid w:val="00A2460C"/>
    <w:rsid w:val="00A25900"/>
    <w:rsid w:val="00A25B42"/>
    <w:rsid w:val="00A338F0"/>
    <w:rsid w:val="00A3566E"/>
    <w:rsid w:val="00A378D8"/>
    <w:rsid w:val="00A41451"/>
    <w:rsid w:val="00A439AF"/>
    <w:rsid w:val="00A43A59"/>
    <w:rsid w:val="00A44253"/>
    <w:rsid w:val="00A455A4"/>
    <w:rsid w:val="00A5098C"/>
    <w:rsid w:val="00A52193"/>
    <w:rsid w:val="00A534FF"/>
    <w:rsid w:val="00A63F34"/>
    <w:rsid w:val="00A672B1"/>
    <w:rsid w:val="00A679CF"/>
    <w:rsid w:val="00A7120A"/>
    <w:rsid w:val="00A7530E"/>
    <w:rsid w:val="00A754AB"/>
    <w:rsid w:val="00A76885"/>
    <w:rsid w:val="00A83435"/>
    <w:rsid w:val="00A85134"/>
    <w:rsid w:val="00A85D2B"/>
    <w:rsid w:val="00A93D6C"/>
    <w:rsid w:val="00A94133"/>
    <w:rsid w:val="00A9527B"/>
    <w:rsid w:val="00A959A0"/>
    <w:rsid w:val="00AA2E30"/>
    <w:rsid w:val="00AA340D"/>
    <w:rsid w:val="00AA488F"/>
    <w:rsid w:val="00AA6734"/>
    <w:rsid w:val="00AB5A9F"/>
    <w:rsid w:val="00AB699E"/>
    <w:rsid w:val="00AC0F9C"/>
    <w:rsid w:val="00AC3C64"/>
    <w:rsid w:val="00AC4D1E"/>
    <w:rsid w:val="00AC581F"/>
    <w:rsid w:val="00AC5B55"/>
    <w:rsid w:val="00AD5880"/>
    <w:rsid w:val="00AD7CEB"/>
    <w:rsid w:val="00AE7158"/>
    <w:rsid w:val="00AF1626"/>
    <w:rsid w:val="00AF59DF"/>
    <w:rsid w:val="00B02FC0"/>
    <w:rsid w:val="00B04CAF"/>
    <w:rsid w:val="00B145D2"/>
    <w:rsid w:val="00B20539"/>
    <w:rsid w:val="00B20712"/>
    <w:rsid w:val="00B25488"/>
    <w:rsid w:val="00B267C3"/>
    <w:rsid w:val="00B27860"/>
    <w:rsid w:val="00B30187"/>
    <w:rsid w:val="00B30DA1"/>
    <w:rsid w:val="00B339EE"/>
    <w:rsid w:val="00B33C63"/>
    <w:rsid w:val="00B367C6"/>
    <w:rsid w:val="00B431CE"/>
    <w:rsid w:val="00B43B7C"/>
    <w:rsid w:val="00B45688"/>
    <w:rsid w:val="00B50594"/>
    <w:rsid w:val="00B508EA"/>
    <w:rsid w:val="00B51CBB"/>
    <w:rsid w:val="00B53140"/>
    <w:rsid w:val="00B54376"/>
    <w:rsid w:val="00B61E72"/>
    <w:rsid w:val="00B63110"/>
    <w:rsid w:val="00B637B2"/>
    <w:rsid w:val="00B64C2C"/>
    <w:rsid w:val="00B658EE"/>
    <w:rsid w:val="00B720FE"/>
    <w:rsid w:val="00B7334C"/>
    <w:rsid w:val="00B73846"/>
    <w:rsid w:val="00B74877"/>
    <w:rsid w:val="00B80405"/>
    <w:rsid w:val="00B80F61"/>
    <w:rsid w:val="00B84F37"/>
    <w:rsid w:val="00B86E22"/>
    <w:rsid w:val="00B87787"/>
    <w:rsid w:val="00B917F1"/>
    <w:rsid w:val="00BA1257"/>
    <w:rsid w:val="00BA1DB2"/>
    <w:rsid w:val="00BA67C9"/>
    <w:rsid w:val="00BB224F"/>
    <w:rsid w:val="00BB49B4"/>
    <w:rsid w:val="00BC0018"/>
    <w:rsid w:val="00BC1D02"/>
    <w:rsid w:val="00BC3151"/>
    <w:rsid w:val="00BC4023"/>
    <w:rsid w:val="00BC4850"/>
    <w:rsid w:val="00BC5530"/>
    <w:rsid w:val="00BC79B0"/>
    <w:rsid w:val="00BC79C9"/>
    <w:rsid w:val="00BC7E10"/>
    <w:rsid w:val="00BD1AE7"/>
    <w:rsid w:val="00BD4483"/>
    <w:rsid w:val="00BD7496"/>
    <w:rsid w:val="00BE0053"/>
    <w:rsid w:val="00BE659C"/>
    <w:rsid w:val="00BE6600"/>
    <w:rsid w:val="00BE7750"/>
    <w:rsid w:val="00BF1FEC"/>
    <w:rsid w:val="00BF5AE8"/>
    <w:rsid w:val="00BF5D9C"/>
    <w:rsid w:val="00BF6473"/>
    <w:rsid w:val="00BF6AC2"/>
    <w:rsid w:val="00BF7ACC"/>
    <w:rsid w:val="00C1001A"/>
    <w:rsid w:val="00C10891"/>
    <w:rsid w:val="00C1260A"/>
    <w:rsid w:val="00C15ADF"/>
    <w:rsid w:val="00C16F07"/>
    <w:rsid w:val="00C261EE"/>
    <w:rsid w:val="00C26975"/>
    <w:rsid w:val="00C26B06"/>
    <w:rsid w:val="00C26C49"/>
    <w:rsid w:val="00C270B5"/>
    <w:rsid w:val="00C270B7"/>
    <w:rsid w:val="00C27291"/>
    <w:rsid w:val="00C30FF1"/>
    <w:rsid w:val="00C33781"/>
    <w:rsid w:val="00C34C40"/>
    <w:rsid w:val="00C426B2"/>
    <w:rsid w:val="00C46A2F"/>
    <w:rsid w:val="00C47530"/>
    <w:rsid w:val="00C477B5"/>
    <w:rsid w:val="00C50A6D"/>
    <w:rsid w:val="00C52292"/>
    <w:rsid w:val="00C529B3"/>
    <w:rsid w:val="00C53335"/>
    <w:rsid w:val="00C534C8"/>
    <w:rsid w:val="00C553C4"/>
    <w:rsid w:val="00C65141"/>
    <w:rsid w:val="00C708F0"/>
    <w:rsid w:val="00C725F0"/>
    <w:rsid w:val="00C73525"/>
    <w:rsid w:val="00C76BA7"/>
    <w:rsid w:val="00C770F8"/>
    <w:rsid w:val="00C82CF3"/>
    <w:rsid w:val="00C8581C"/>
    <w:rsid w:val="00C872A8"/>
    <w:rsid w:val="00C915CB"/>
    <w:rsid w:val="00C93A58"/>
    <w:rsid w:val="00CA469E"/>
    <w:rsid w:val="00CA47F2"/>
    <w:rsid w:val="00CB1917"/>
    <w:rsid w:val="00CB2A20"/>
    <w:rsid w:val="00CB42D9"/>
    <w:rsid w:val="00CB43D7"/>
    <w:rsid w:val="00CB591E"/>
    <w:rsid w:val="00CC444A"/>
    <w:rsid w:val="00CC4593"/>
    <w:rsid w:val="00CC49BB"/>
    <w:rsid w:val="00CC5BF5"/>
    <w:rsid w:val="00CC60F1"/>
    <w:rsid w:val="00CC64CC"/>
    <w:rsid w:val="00CD6EFF"/>
    <w:rsid w:val="00CD701C"/>
    <w:rsid w:val="00CE3366"/>
    <w:rsid w:val="00CE3ADC"/>
    <w:rsid w:val="00CE422D"/>
    <w:rsid w:val="00CE4DBB"/>
    <w:rsid w:val="00CE6163"/>
    <w:rsid w:val="00CE7DBB"/>
    <w:rsid w:val="00CF48F4"/>
    <w:rsid w:val="00D00C59"/>
    <w:rsid w:val="00D05ABC"/>
    <w:rsid w:val="00D16A80"/>
    <w:rsid w:val="00D17543"/>
    <w:rsid w:val="00D231E8"/>
    <w:rsid w:val="00D2449E"/>
    <w:rsid w:val="00D2484E"/>
    <w:rsid w:val="00D24A0B"/>
    <w:rsid w:val="00D24BDE"/>
    <w:rsid w:val="00D25881"/>
    <w:rsid w:val="00D26710"/>
    <w:rsid w:val="00D302A7"/>
    <w:rsid w:val="00D32F29"/>
    <w:rsid w:val="00D34FA0"/>
    <w:rsid w:val="00D41E56"/>
    <w:rsid w:val="00D4314C"/>
    <w:rsid w:val="00D431E8"/>
    <w:rsid w:val="00D44E7C"/>
    <w:rsid w:val="00D453DF"/>
    <w:rsid w:val="00D6705B"/>
    <w:rsid w:val="00D67693"/>
    <w:rsid w:val="00D70020"/>
    <w:rsid w:val="00D779F9"/>
    <w:rsid w:val="00D81F10"/>
    <w:rsid w:val="00D8459A"/>
    <w:rsid w:val="00D86BF7"/>
    <w:rsid w:val="00D86E65"/>
    <w:rsid w:val="00D87D70"/>
    <w:rsid w:val="00D9169A"/>
    <w:rsid w:val="00D91BD7"/>
    <w:rsid w:val="00D933E2"/>
    <w:rsid w:val="00D94CC8"/>
    <w:rsid w:val="00D97B43"/>
    <w:rsid w:val="00DA463D"/>
    <w:rsid w:val="00DA465F"/>
    <w:rsid w:val="00DA6E4D"/>
    <w:rsid w:val="00DA72A3"/>
    <w:rsid w:val="00DB09AF"/>
    <w:rsid w:val="00DB6C55"/>
    <w:rsid w:val="00DB7500"/>
    <w:rsid w:val="00DD2618"/>
    <w:rsid w:val="00DD333B"/>
    <w:rsid w:val="00DD382C"/>
    <w:rsid w:val="00DD3F63"/>
    <w:rsid w:val="00DD54C9"/>
    <w:rsid w:val="00DD552F"/>
    <w:rsid w:val="00DE1BAC"/>
    <w:rsid w:val="00DE2939"/>
    <w:rsid w:val="00DF07B9"/>
    <w:rsid w:val="00DF23E7"/>
    <w:rsid w:val="00DF3603"/>
    <w:rsid w:val="00DF52DC"/>
    <w:rsid w:val="00DF60B2"/>
    <w:rsid w:val="00DF67B6"/>
    <w:rsid w:val="00E02001"/>
    <w:rsid w:val="00E02937"/>
    <w:rsid w:val="00E02B78"/>
    <w:rsid w:val="00E02BB1"/>
    <w:rsid w:val="00E10B83"/>
    <w:rsid w:val="00E12271"/>
    <w:rsid w:val="00E135CC"/>
    <w:rsid w:val="00E14049"/>
    <w:rsid w:val="00E1461B"/>
    <w:rsid w:val="00E2278D"/>
    <w:rsid w:val="00E25609"/>
    <w:rsid w:val="00E26C63"/>
    <w:rsid w:val="00E26F98"/>
    <w:rsid w:val="00E327F3"/>
    <w:rsid w:val="00E32C35"/>
    <w:rsid w:val="00E341C8"/>
    <w:rsid w:val="00E37585"/>
    <w:rsid w:val="00E4048B"/>
    <w:rsid w:val="00E41A07"/>
    <w:rsid w:val="00E43208"/>
    <w:rsid w:val="00E47873"/>
    <w:rsid w:val="00E47A9C"/>
    <w:rsid w:val="00E52ED4"/>
    <w:rsid w:val="00E53003"/>
    <w:rsid w:val="00E53720"/>
    <w:rsid w:val="00E56A2D"/>
    <w:rsid w:val="00E57B47"/>
    <w:rsid w:val="00E6212F"/>
    <w:rsid w:val="00E63738"/>
    <w:rsid w:val="00E658A6"/>
    <w:rsid w:val="00E7215A"/>
    <w:rsid w:val="00E72BC7"/>
    <w:rsid w:val="00E74090"/>
    <w:rsid w:val="00E74FB9"/>
    <w:rsid w:val="00E76E04"/>
    <w:rsid w:val="00E8116F"/>
    <w:rsid w:val="00E82FBE"/>
    <w:rsid w:val="00E8398F"/>
    <w:rsid w:val="00E87924"/>
    <w:rsid w:val="00E8794D"/>
    <w:rsid w:val="00E921FD"/>
    <w:rsid w:val="00E92FFF"/>
    <w:rsid w:val="00E93A1A"/>
    <w:rsid w:val="00EA3355"/>
    <w:rsid w:val="00EA496D"/>
    <w:rsid w:val="00EB66A8"/>
    <w:rsid w:val="00EC0C7A"/>
    <w:rsid w:val="00EC1972"/>
    <w:rsid w:val="00EC1B9E"/>
    <w:rsid w:val="00EC23DC"/>
    <w:rsid w:val="00EC379E"/>
    <w:rsid w:val="00EC58F8"/>
    <w:rsid w:val="00EC76FD"/>
    <w:rsid w:val="00EC77BA"/>
    <w:rsid w:val="00ED153A"/>
    <w:rsid w:val="00ED2644"/>
    <w:rsid w:val="00ED379A"/>
    <w:rsid w:val="00EE1081"/>
    <w:rsid w:val="00EE1147"/>
    <w:rsid w:val="00EE267D"/>
    <w:rsid w:val="00EE64F2"/>
    <w:rsid w:val="00EE77BD"/>
    <w:rsid w:val="00F00002"/>
    <w:rsid w:val="00F06CF6"/>
    <w:rsid w:val="00F14582"/>
    <w:rsid w:val="00F1650D"/>
    <w:rsid w:val="00F20B7D"/>
    <w:rsid w:val="00F24DCD"/>
    <w:rsid w:val="00F2565D"/>
    <w:rsid w:val="00F2795C"/>
    <w:rsid w:val="00F3138B"/>
    <w:rsid w:val="00F32CDD"/>
    <w:rsid w:val="00F3448F"/>
    <w:rsid w:val="00F367E1"/>
    <w:rsid w:val="00F40010"/>
    <w:rsid w:val="00F4069F"/>
    <w:rsid w:val="00F427F6"/>
    <w:rsid w:val="00F436AB"/>
    <w:rsid w:val="00F4509B"/>
    <w:rsid w:val="00F45F51"/>
    <w:rsid w:val="00F46256"/>
    <w:rsid w:val="00F4784F"/>
    <w:rsid w:val="00F5053A"/>
    <w:rsid w:val="00F52590"/>
    <w:rsid w:val="00F52A43"/>
    <w:rsid w:val="00F57165"/>
    <w:rsid w:val="00F656B8"/>
    <w:rsid w:val="00F65F31"/>
    <w:rsid w:val="00F66684"/>
    <w:rsid w:val="00F70E30"/>
    <w:rsid w:val="00F765F8"/>
    <w:rsid w:val="00F819F8"/>
    <w:rsid w:val="00F8262E"/>
    <w:rsid w:val="00F83146"/>
    <w:rsid w:val="00F8322A"/>
    <w:rsid w:val="00F90C38"/>
    <w:rsid w:val="00F90ED3"/>
    <w:rsid w:val="00F92BC7"/>
    <w:rsid w:val="00F94AB9"/>
    <w:rsid w:val="00F95BC9"/>
    <w:rsid w:val="00FA10BB"/>
    <w:rsid w:val="00FA44A4"/>
    <w:rsid w:val="00FA772E"/>
    <w:rsid w:val="00FB0A41"/>
    <w:rsid w:val="00FB599E"/>
    <w:rsid w:val="00FB5C51"/>
    <w:rsid w:val="00FC1214"/>
    <w:rsid w:val="00FC2A7A"/>
    <w:rsid w:val="00FC4234"/>
    <w:rsid w:val="00FC4C0F"/>
    <w:rsid w:val="00FC4D58"/>
    <w:rsid w:val="00FD1F26"/>
    <w:rsid w:val="00FD4936"/>
    <w:rsid w:val="00FE047B"/>
    <w:rsid w:val="00FE41B3"/>
    <w:rsid w:val="00FE5155"/>
    <w:rsid w:val="00FF1381"/>
    <w:rsid w:val="00FF3B5C"/>
    <w:rsid w:val="00FF496C"/>
    <w:rsid w:val="00FF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C1A"/>
    <w:rPr>
      <w:sz w:val="24"/>
      <w:szCs w:val="24"/>
    </w:rPr>
  </w:style>
  <w:style w:type="paragraph" w:styleId="1">
    <w:name w:val="heading 1"/>
    <w:basedOn w:val="a"/>
    <w:next w:val="a"/>
    <w:link w:val="10"/>
    <w:qFormat/>
    <w:rsid w:val="00C26B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qFormat/>
    <w:rsid w:val="00A3566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64CB"/>
    <w:pPr>
      <w:widowControl w:val="0"/>
      <w:jc w:val="both"/>
    </w:pPr>
    <w:rPr>
      <w:rFonts w:ascii="Courier New" w:hAnsi="Courier New"/>
      <w:snapToGrid w:val="0"/>
      <w:sz w:val="22"/>
      <w:szCs w:val="20"/>
    </w:rPr>
  </w:style>
  <w:style w:type="paragraph" w:styleId="2">
    <w:name w:val="Body Text 2"/>
    <w:basedOn w:val="a"/>
    <w:link w:val="20"/>
    <w:rsid w:val="008A64CB"/>
    <w:pPr>
      <w:widowControl w:val="0"/>
      <w:jc w:val="both"/>
    </w:pPr>
    <w:rPr>
      <w:rFonts w:ascii="Courier New" w:hAnsi="Courier New"/>
      <w:snapToGrid w:val="0"/>
      <w:sz w:val="20"/>
      <w:szCs w:val="20"/>
    </w:rPr>
  </w:style>
  <w:style w:type="paragraph" w:styleId="3">
    <w:name w:val="Body Text 3"/>
    <w:basedOn w:val="a"/>
    <w:rsid w:val="00333539"/>
    <w:pPr>
      <w:spacing w:after="120"/>
    </w:pPr>
    <w:rPr>
      <w:sz w:val="16"/>
      <w:szCs w:val="16"/>
    </w:rPr>
  </w:style>
  <w:style w:type="paragraph" w:styleId="21">
    <w:name w:val="Body Text Indent 2"/>
    <w:basedOn w:val="a"/>
    <w:link w:val="22"/>
    <w:uiPriority w:val="99"/>
    <w:rsid w:val="0041507B"/>
    <w:pPr>
      <w:spacing w:after="120" w:line="480" w:lineRule="auto"/>
      <w:ind w:left="283"/>
    </w:pPr>
  </w:style>
  <w:style w:type="paragraph" w:styleId="a5">
    <w:name w:val="Balloon Text"/>
    <w:basedOn w:val="a"/>
    <w:link w:val="a6"/>
    <w:semiHidden/>
    <w:rsid w:val="00777BF5"/>
    <w:rPr>
      <w:rFonts w:ascii="Tahoma" w:hAnsi="Tahoma" w:cs="Tahoma"/>
      <w:sz w:val="16"/>
      <w:szCs w:val="16"/>
    </w:rPr>
  </w:style>
  <w:style w:type="paragraph" w:styleId="a7">
    <w:name w:val="header"/>
    <w:basedOn w:val="a"/>
    <w:link w:val="a8"/>
    <w:uiPriority w:val="99"/>
    <w:rsid w:val="00DA465F"/>
    <w:pPr>
      <w:tabs>
        <w:tab w:val="center" w:pos="4677"/>
        <w:tab w:val="right" w:pos="9355"/>
      </w:tabs>
    </w:pPr>
  </w:style>
  <w:style w:type="character" w:styleId="a9">
    <w:name w:val="page number"/>
    <w:basedOn w:val="a0"/>
    <w:rsid w:val="00DA465F"/>
  </w:style>
  <w:style w:type="paragraph" w:styleId="aa">
    <w:name w:val="footer"/>
    <w:basedOn w:val="a"/>
    <w:link w:val="ab"/>
    <w:uiPriority w:val="99"/>
    <w:rsid w:val="00513A25"/>
    <w:pPr>
      <w:tabs>
        <w:tab w:val="center" w:pos="4677"/>
        <w:tab w:val="right" w:pos="9355"/>
      </w:tabs>
    </w:pPr>
  </w:style>
  <w:style w:type="character" w:customStyle="1" w:styleId="a4">
    <w:name w:val="Основной текст Знак"/>
    <w:link w:val="a3"/>
    <w:rsid w:val="00180F88"/>
    <w:rPr>
      <w:rFonts w:ascii="Courier New" w:hAnsi="Courier New"/>
      <w:snapToGrid w:val="0"/>
      <w:sz w:val="22"/>
    </w:rPr>
  </w:style>
  <w:style w:type="character" w:customStyle="1" w:styleId="20">
    <w:name w:val="Основной текст 2 Знак"/>
    <w:link w:val="2"/>
    <w:rsid w:val="00180F88"/>
    <w:rPr>
      <w:rFonts w:ascii="Courier New" w:hAnsi="Courier New"/>
      <w:snapToGrid w:val="0"/>
    </w:rPr>
  </w:style>
  <w:style w:type="paragraph" w:styleId="ac">
    <w:name w:val="Plain Text"/>
    <w:basedOn w:val="a"/>
    <w:link w:val="ad"/>
    <w:rsid w:val="00242A61"/>
    <w:rPr>
      <w:rFonts w:ascii="Courier New" w:hAnsi="Courier New"/>
      <w:sz w:val="20"/>
      <w:szCs w:val="20"/>
    </w:rPr>
  </w:style>
  <w:style w:type="character" w:customStyle="1" w:styleId="ad">
    <w:name w:val="Текст Знак"/>
    <w:link w:val="ac"/>
    <w:rsid w:val="00242A61"/>
    <w:rPr>
      <w:rFonts w:ascii="Courier New" w:hAnsi="Courier New" w:cs="Courier New"/>
    </w:rPr>
  </w:style>
  <w:style w:type="paragraph" w:styleId="ae">
    <w:name w:val="Normal (Web)"/>
    <w:basedOn w:val="a"/>
    <w:uiPriority w:val="99"/>
    <w:unhideWhenUsed/>
    <w:rsid w:val="00242A61"/>
    <w:pPr>
      <w:spacing w:before="100" w:beforeAutospacing="1" w:after="100" w:afterAutospacing="1"/>
    </w:pPr>
  </w:style>
  <w:style w:type="character" w:styleId="af">
    <w:name w:val="Strong"/>
    <w:uiPriority w:val="22"/>
    <w:qFormat/>
    <w:rsid w:val="00242A61"/>
    <w:rPr>
      <w:b/>
      <w:bCs/>
    </w:rPr>
  </w:style>
  <w:style w:type="character" w:customStyle="1" w:styleId="style21">
    <w:name w:val="style21"/>
    <w:rsid w:val="00242A61"/>
    <w:rPr>
      <w:sz w:val="18"/>
      <w:szCs w:val="18"/>
    </w:rPr>
  </w:style>
  <w:style w:type="character" w:customStyle="1" w:styleId="a8">
    <w:name w:val="Верхний колонтитул Знак"/>
    <w:link w:val="a7"/>
    <w:uiPriority w:val="99"/>
    <w:rsid w:val="00242A61"/>
    <w:rPr>
      <w:sz w:val="24"/>
      <w:szCs w:val="24"/>
    </w:rPr>
  </w:style>
  <w:style w:type="character" w:customStyle="1" w:styleId="ab">
    <w:name w:val="Нижний колонтитул Знак"/>
    <w:link w:val="aa"/>
    <w:uiPriority w:val="99"/>
    <w:rsid w:val="00242A61"/>
    <w:rPr>
      <w:sz w:val="24"/>
      <w:szCs w:val="24"/>
    </w:rPr>
  </w:style>
  <w:style w:type="paragraph" w:customStyle="1" w:styleId="ConsPlusNormal">
    <w:name w:val="ConsPlusNormal"/>
    <w:link w:val="ConsPlusNormal0"/>
    <w:qFormat/>
    <w:rsid w:val="00242A6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42A61"/>
    <w:pPr>
      <w:widowControl w:val="0"/>
      <w:autoSpaceDE w:val="0"/>
      <w:autoSpaceDN w:val="0"/>
      <w:adjustRightInd w:val="0"/>
    </w:pPr>
    <w:rPr>
      <w:rFonts w:ascii="Courier New" w:hAnsi="Courier New" w:cs="Courier New"/>
    </w:rPr>
  </w:style>
  <w:style w:type="character" w:customStyle="1" w:styleId="22">
    <w:name w:val="Основной текст с отступом 2 Знак"/>
    <w:link w:val="21"/>
    <w:uiPriority w:val="99"/>
    <w:rsid w:val="00242A61"/>
    <w:rPr>
      <w:sz w:val="24"/>
      <w:szCs w:val="24"/>
    </w:rPr>
  </w:style>
  <w:style w:type="paragraph" w:styleId="af0">
    <w:name w:val="Block Text"/>
    <w:basedOn w:val="a"/>
    <w:rsid w:val="005F376B"/>
    <w:pPr>
      <w:ind w:left="1309" w:right="1133"/>
      <w:jc w:val="both"/>
    </w:pPr>
    <w:rPr>
      <w:rFonts w:ascii="Courier New" w:hAnsi="Courier New" w:cs="Courier New"/>
    </w:rPr>
  </w:style>
  <w:style w:type="character" w:styleId="af1">
    <w:name w:val="Hyperlink"/>
    <w:rsid w:val="00DB6C55"/>
    <w:rPr>
      <w:color w:val="0000FF"/>
      <w:u w:val="single"/>
    </w:rPr>
  </w:style>
  <w:style w:type="paragraph" w:styleId="af2">
    <w:name w:val="List Paragraph"/>
    <w:basedOn w:val="a"/>
    <w:uiPriority w:val="34"/>
    <w:qFormat/>
    <w:rsid w:val="00DB6C55"/>
    <w:pPr>
      <w:spacing w:after="200" w:line="276" w:lineRule="auto"/>
      <w:ind w:left="720"/>
      <w:contextualSpacing/>
    </w:pPr>
    <w:rPr>
      <w:rFonts w:ascii="Calibri" w:eastAsia="Calibri" w:hAnsi="Calibri"/>
      <w:sz w:val="22"/>
      <w:szCs w:val="22"/>
      <w:lang w:eastAsia="en-US"/>
    </w:rPr>
  </w:style>
  <w:style w:type="paragraph" w:customStyle="1" w:styleId="af3">
    <w:name w:val="Знак"/>
    <w:basedOn w:val="a"/>
    <w:rsid w:val="008A0314"/>
    <w:pPr>
      <w:spacing w:before="100" w:beforeAutospacing="1" w:after="100" w:afterAutospacing="1"/>
      <w:jc w:val="both"/>
    </w:pPr>
    <w:rPr>
      <w:rFonts w:ascii="Tahoma" w:hAnsi="Tahoma"/>
      <w:sz w:val="20"/>
      <w:szCs w:val="20"/>
      <w:lang w:val="en-US" w:eastAsia="en-US"/>
    </w:rPr>
  </w:style>
  <w:style w:type="paragraph" w:customStyle="1" w:styleId="23">
    <w:name w:val="Обычный2"/>
    <w:uiPriority w:val="99"/>
    <w:rsid w:val="00256AEA"/>
    <w:rPr>
      <w:rFonts w:eastAsia="Calibri"/>
      <w:color w:val="000000"/>
      <w:sz w:val="24"/>
      <w:szCs w:val="24"/>
    </w:rPr>
  </w:style>
  <w:style w:type="character" w:customStyle="1" w:styleId="a6">
    <w:name w:val="Текст выноски Знак"/>
    <w:link w:val="a5"/>
    <w:semiHidden/>
    <w:locked/>
    <w:rsid w:val="00C26B06"/>
    <w:rPr>
      <w:rFonts w:ascii="Tahoma" w:hAnsi="Tahoma" w:cs="Tahoma"/>
      <w:sz w:val="16"/>
      <w:szCs w:val="16"/>
    </w:rPr>
  </w:style>
  <w:style w:type="character" w:customStyle="1" w:styleId="10">
    <w:name w:val="Заголовок 1 Знак"/>
    <w:basedOn w:val="a0"/>
    <w:link w:val="1"/>
    <w:rsid w:val="00C26B06"/>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ink w:val="ConsPlusNormal"/>
    <w:locked/>
    <w:rsid w:val="00C26B06"/>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47900811">
      <w:bodyDiv w:val="1"/>
      <w:marLeft w:val="0"/>
      <w:marRight w:val="0"/>
      <w:marTop w:val="0"/>
      <w:marBottom w:val="0"/>
      <w:divBdr>
        <w:top w:val="none" w:sz="0" w:space="0" w:color="auto"/>
        <w:left w:val="none" w:sz="0" w:space="0" w:color="auto"/>
        <w:bottom w:val="none" w:sz="0" w:space="0" w:color="auto"/>
        <w:right w:val="none" w:sz="0" w:space="0" w:color="auto"/>
      </w:divBdr>
    </w:div>
    <w:div w:id="20937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55723E36CC575241A7243CB85AB91A24F508418A98F246D9224848B6EEFDF99C1E742928D5T8k4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455723E36CC575241A7243CB85AB91A24F509468B99F246D9224848B6TEkE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FDEB-0CA4-4F2F-934D-076E1464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4</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02</Company>
  <LinksUpToDate>false</LinksUpToDate>
  <CharactersWithSpaces>7255</CharactersWithSpaces>
  <SharedDoc>false</SharedDoc>
  <HLinks>
    <vt:vector size="18" baseType="variant">
      <vt:variant>
        <vt:i4>720940</vt:i4>
      </vt:variant>
      <vt:variant>
        <vt:i4>9</vt:i4>
      </vt:variant>
      <vt:variant>
        <vt:i4>0</vt:i4>
      </vt:variant>
      <vt:variant>
        <vt:i4>5</vt:i4>
      </vt:variant>
      <vt:variant>
        <vt:lpwstr>mailto:mfc7122@gmail.com</vt:lpwstr>
      </vt:variant>
      <vt:variant>
        <vt:lpwstr/>
      </vt:variant>
      <vt:variant>
        <vt:i4>7995442</vt:i4>
      </vt:variant>
      <vt:variant>
        <vt:i4>6</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3</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Чуканова</cp:lastModifiedBy>
  <cp:revision>7</cp:revision>
  <cp:lastPrinted>2017-07-21T06:34:00Z</cp:lastPrinted>
  <dcterms:created xsi:type="dcterms:W3CDTF">2017-07-21T06:17:00Z</dcterms:created>
  <dcterms:modified xsi:type="dcterms:W3CDTF">2017-07-21T12:31:00Z</dcterms:modified>
</cp:coreProperties>
</file>